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A0707" w:rsidRDefault="00001489" w:rsidP="000501E1">
      <w:pPr>
        <w:tabs>
          <w:tab w:val="left" w:pos="8280"/>
        </w:tabs>
        <w:ind w:right="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869565</wp:posOffset>
                </wp:positionV>
                <wp:extent cx="6782435" cy="6116955"/>
                <wp:effectExtent l="635" t="254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35" cy="611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5668" w:rsidRDefault="00E85668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Pr="00AC241C" w:rsidRDefault="002037AD" w:rsidP="002037A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Signature</w:t>
                            </w: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:</w:t>
                            </w: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  <w:p w:rsidR="002037AD" w:rsidRPr="00AC241C" w:rsidRDefault="002037AD" w:rsidP="002037A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Name:</w:t>
                            </w:r>
                          </w:p>
                          <w:p w:rsidR="002037AD" w:rsidRPr="00AC241C" w:rsidRDefault="002037AD" w:rsidP="002037AD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Name:</w:t>
                            </w:r>
                          </w:p>
                          <w:p w:rsidR="002037AD" w:rsidRPr="005A2F46" w:rsidRDefault="002037AD">
                            <w:pPr>
                              <w:rPr>
                                <w:rFonts w:ascii="Open Sans" w:hAnsi="Open Sans" w:cs="Open San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2.3pt;margin-top:225.95pt;width:534.05pt;height:48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z0tQIAALs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" filled="f" stroked="f" strokeweight=".5pt">
                <v:textbox>
                  <w:txbxContent>
                    <w:p w:rsidR="00E85668" w:rsidRDefault="00E85668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  <w:bookmarkStart w:id="1" w:name="_GoBack"/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bookmarkEnd w:id="1"/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Pr="00AC241C" w:rsidRDefault="002037AD" w:rsidP="002037A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Signature</w:t>
                      </w:r>
                      <w:r w:rsidRPr="00AC241C">
                        <w:rPr>
                          <w:rFonts w:ascii="Open Sans" w:hAnsi="Open Sans" w:cs="Open Sans"/>
                          <w:b/>
                        </w:rPr>
                        <w:t>:</w:t>
                      </w: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  <w:p w:rsidR="002037AD" w:rsidRPr="00AC241C" w:rsidRDefault="002037AD" w:rsidP="002037A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C241C">
                        <w:rPr>
                          <w:rFonts w:ascii="Open Sans" w:hAnsi="Open Sans" w:cs="Open Sans"/>
                          <w:b/>
                        </w:rPr>
                        <w:t>Name:</w:t>
                      </w:r>
                    </w:p>
                    <w:p w:rsidR="002037AD" w:rsidRPr="00AC241C" w:rsidRDefault="002037AD" w:rsidP="002037AD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C241C">
                        <w:rPr>
                          <w:rFonts w:ascii="Open Sans" w:hAnsi="Open Sans" w:cs="Open Sans"/>
                          <w:b/>
                        </w:rPr>
                        <w:t>Name:</w:t>
                      </w:r>
                    </w:p>
                    <w:p w:rsidR="002037AD" w:rsidRPr="005A2F46" w:rsidRDefault="002037AD">
                      <w:pPr>
                        <w:rPr>
                          <w:rFonts w:ascii="Open Sans" w:hAnsi="Open Sans" w:cs="Open Sans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84470</wp:posOffset>
                </wp:positionH>
                <wp:positionV relativeFrom="paragraph">
                  <wp:posOffset>9257665</wp:posOffset>
                </wp:positionV>
                <wp:extent cx="1893570" cy="1180465"/>
                <wp:effectExtent l="0" t="0" r="11430" b="196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80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3CC6" w:rsidRPr="007E10C1" w:rsidRDefault="007E10C1" w:rsidP="007E10C1">
                            <w:pPr>
                              <w:spacing w:after="0"/>
                              <w:jc w:val="right"/>
                              <w:rPr>
                                <w:rFonts w:ascii="Times New Roman" w:hAnsi="Times New Roman"/>
                                <w:color w:val="FF0000"/>
                                <w:sz w:val="40"/>
                              </w:rPr>
                            </w:pPr>
                            <w:r w:rsidRPr="00CE43DD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</w:rPr>
                              <w:t>Hospital Nam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40"/>
                              </w:rPr>
                              <w:t xml:space="preserve"> </w:t>
                            </w:r>
                            <w:r w:rsidR="00713CC6" w:rsidRPr="00713CC6">
                              <w:rPr>
                                <w:rFonts w:ascii="Open Sans" w:hAnsi="Open Sans" w:cs="Open Sans"/>
                              </w:rPr>
                              <w:t>Address</w:t>
                            </w:r>
                          </w:p>
                          <w:p w:rsidR="00713CC6" w:rsidRPr="00713CC6" w:rsidRDefault="00713CC6" w:rsidP="00713CC6">
                            <w:pPr>
                              <w:jc w:val="right"/>
                              <w:rPr>
                                <w:rFonts w:ascii="Open Sans" w:hAnsi="Open Sans" w:cs="Open Sans"/>
                              </w:rPr>
                            </w:pPr>
                            <w:r w:rsidRPr="00713CC6">
                              <w:rPr>
                                <w:rFonts w:ascii="Open Sans" w:hAnsi="Open Sans" w:cs="Open Sans"/>
                              </w:rPr>
                              <w:t>Line, Street Name,</w:t>
                            </w:r>
                          </w:p>
                          <w:p w:rsidR="00713CC6" w:rsidRPr="00713CC6" w:rsidRDefault="00AE1CDE" w:rsidP="00AE1CDE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             </w:t>
                            </w:r>
                            <w:r w:rsidR="00713CC6" w:rsidRPr="00713CC6">
                              <w:rPr>
                                <w:rFonts w:ascii="Open Sans" w:hAnsi="Open Sans" w:cs="Open Sans"/>
                              </w:rPr>
                              <w:t>Country, Pin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6.1pt;margin-top:728.95pt;width:149.1pt;height:9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" fillcolor="window" strokeweight=".5pt">
                <v:path arrowok="t"/>
                <v:textbox>
                  <w:txbxContent>
                    <w:p w:rsidR="00713CC6" w:rsidRPr="007E10C1" w:rsidRDefault="007E10C1" w:rsidP="007E10C1">
                      <w:pPr>
                        <w:spacing w:after="0"/>
                        <w:jc w:val="right"/>
                        <w:rPr>
                          <w:rFonts w:ascii="Times New Roman" w:hAnsi="Times New Roman"/>
                          <w:color w:val="FF0000"/>
                          <w:sz w:val="40"/>
                        </w:rPr>
                      </w:pPr>
                      <w:r w:rsidRPr="00CE43DD">
                        <w:rPr>
                          <w:rFonts w:ascii="Times New Roman" w:hAnsi="Times New Roman"/>
                          <w:color w:val="000000" w:themeColor="text1"/>
                          <w:sz w:val="40"/>
                        </w:rPr>
                        <w:t>Hospital Name</w:t>
                      </w:r>
                      <w:r>
                        <w:rPr>
                          <w:rFonts w:ascii="Times New Roman" w:hAnsi="Times New Roman"/>
                          <w:color w:val="FF0000"/>
                          <w:sz w:val="40"/>
                        </w:rPr>
                        <w:t xml:space="preserve"> </w:t>
                      </w:r>
                      <w:r w:rsidR="00713CC6" w:rsidRPr="00713CC6">
                        <w:rPr>
                          <w:rFonts w:ascii="Open Sans" w:hAnsi="Open Sans" w:cs="Open Sans"/>
                        </w:rPr>
                        <w:t>Address</w:t>
                      </w:r>
                    </w:p>
                    <w:p w:rsidR="00713CC6" w:rsidRPr="00713CC6" w:rsidRDefault="00713CC6" w:rsidP="00713CC6">
                      <w:pPr>
                        <w:jc w:val="right"/>
                        <w:rPr>
                          <w:rFonts w:ascii="Open Sans" w:hAnsi="Open Sans" w:cs="Open Sans"/>
                        </w:rPr>
                      </w:pPr>
                      <w:r w:rsidRPr="00713CC6">
                        <w:rPr>
                          <w:rFonts w:ascii="Open Sans" w:hAnsi="Open Sans" w:cs="Open Sans"/>
                        </w:rPr>
                        <w:t>Line, Street Name,</w:t>
                      </w:r>
                    </w:p>
                    <w:p w:rsidR="00713CC6" w:rsidRPr="00713CC6" w:rsidRDefault="00AE1CDE" w:rsidP="00AE1CDE">
                      <w:p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             </w:t>
                      </w:r>
                      <w:r w:rsidR="00713CC6" w:rsidRPr="00713CC6">
                        <w:rPr>
                          <w:rFonts w:ascii="Open Sans" w:hAnsi="Open Sans" w:cs="Open Sans"/>
                        </w:rPr>
                        <w:t>Country, Pin Co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431165</wp:posOffset>
                </wp:positionV>
                <wp:extent cx="2122805" cy="748030"/>
                <wp:effectExtent l="0" t="0" r="10795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2805" cy="748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801D3" w:rsidRPr="00CE43DD" w:rsidRDefault="007E10C1" w:rsidP="00D91F8C">
                            <w:p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</w:rPr>
                            </w:pPr>
                            <w:r w:rsidRPr="00CE43DD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</w:rPr>
                              <w:t>Doctor’s</w:t>
                            </w:r>
                            <w:r w:rsidR="004801D3" w:rsidRPr="00CE43DD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</w:rPr>
                              <w:t xml:space="preserve"> Name</w:t>
                            </w:r>
                          </w:p>
                          <w:p w:rsidR="004801D3" w:rsidRPr="004801D3" w:rsidRDefault="004801D3" w:rsidP="00D91F8C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                        </w:t>
                            </w:r>
                            <w:r w:rsidR="007E10C1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     </w:t>
                            </w:r>
                            <w:r w:rsidRPr="004801D3">
                              <w:rPr>
                                <w:rFonts w:ascii="Open Sans" w:hAnsi="Open Sans" w:cs="Open Sans"/>
                                <w:sz w:val="18"/>
                              </w:rPr>
                              <w:t xml:space="preserve"> </w:t>
                            </w:r>
                            <w:r w:rsidR="007E10C1">
                              <w:rPr>
                                <w:rFonts w:ascii="Open Sans" w:hAnsi="Open Sans" w:cs="Open Sans"/>
                                <w:color w:val="323E4F"/>
                                <w:sz w:val="18"/>
                              </w:rPr>
                              <w:t>Specialis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.5pt;margin-top:33.95pt;width:167.15pt;height:58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" fillcolor="window" strokeweight=".5pt">
                <v:path arrowok="t"/>
                <v:textbox>
                  <w:txbxContent>
                    <w:p w:rsidR="004801D3" w:rsidRPr="00CE43DD" w:rsidRDefault="007E10C1" w:rsidP="00D91F8C">
                      <w:p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40"/>
                        </w:rPr>
                      </w:pPr>
                      <w:r w:rsidRPr="00CE43DD">
                        <w:rPr>
                          <w:rFonts w:ascii="Times New Roman" w:hAnsi="Times New Roman"/>
                          <w:color w:val="000000" w:themeColor="text1"/>
                          <w:sz w:val="40"/>
                        </w:rPr>
                        <w:t>Doctor’s</w:t>
                      </w:r>
                      <w:r w:rsidR="004801D3" w:rsidRPr="00CE43DD">
                        <w:rPr>
                          <w:rFonts w:ascii="Times New Roman" w:hAnsi="Times New Roman"/>
                          <w:color w:val="000000" w:themeColor="text1"/>
                          <w:sz w:val="40"/>
                        </w:rPr>
                        <w:t xml:space="preserve"> Name</w:t>
                      </w:r>
                    </w:p>
                    <w:p w:rsidR="004801D3" w:rsidRPr="004801D3" w:rsidRDefault="004801D3" w:rsidP="00D91F8C">
                      <w:pPr>
                        <w:spacing w:after="0"/>
                        <w:rPr>
                          <w:rFonts w:ascii="Open Sans" w:hAnsi="Open Sans" w:cs="Open Sans"/>
                          <w:sz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</w:rPr>
                        <w:t xml:space="preserve">                         </w:t>
                      </w:r>
                      <w:r w:rsidR="007E10C1">
                        <w:rPr>
                          <w:rFonts w:ascii="Open Sans" w:hAnsi="Open Sans" w:cs="Open Sans"/>
                          <w:sz w:val="18"/>
                        </w:rPr>
                        <w:t xml:space="preserve">      </w:t>
                      </w:r>
                      <w:r w:rsidRPr="004801D3">
                        <w:rPr>
                          <w:rFonts w:ascii="Open Sans" w:hAnsi="Open Sans" w:cs="Open Sans"/>
                          <w:sz w:val="18"/>
                        </w:rPr>
                        <w:t xml:space="preserve"> </w:t>
                      </w:r>
                      <w:r w:rsidR="007E10C1">
                        <w:rPr>
                          <w:rFonts w:ascii="Open Sans" w:hAnsi="Open Sans" w:cs="Open Sans"/>
                          <w:color w:val="323E4F"/>
                          <w:sz w:val="18"/>
                        </w:rPr>
                        <w:t>Specialist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158230</wp:posOffset>
                </wp:positionH>
                <wp:positionV relativeFrom="paragraph">
                  <wp:posOffset>247015</wp:posOffset>
                </wp:positionV>
                <wp:extent cx="1044575" cy="1204595"/>
                <wp:effectExtent l="0" t="0" r="317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4575" cy="120459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7007D" id="Rectangle 5" o:spid="_x0000_s1026" style="position:absolute;margin-left:484.9pt;margin-top:19.45pt;width:82.25pt;height:94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" stroked="f" strokeweight="1pt">
                <v:fill r:id="rId6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138045</wp:posOffset>
                </wp:positionV>
                <wp:extent cx="2363470" cy="13335"/>
                <wp:effectExtent l="0" t="0" r="36830" b="247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3470" cy="13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5D9F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68.35pt" to="250.6pt,1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951355</wp:posOffset>
                </wp:positionV>
                <wp:extent cx="2720340" cy="276225"/>
                <wp:effectExtent l="0" t="0" r="381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034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41C" w:rsidRPr="00AC241C" w:rsidRDefault="00AC241C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8.95pt;margin-top:153.65pt;width:214.2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" fillcolor="window" stroked="f" strokeweight=".5pt">
                <v:path arrowok="t"/>
                <v:textbox>
                  <w:txbxContent>
                    <w:p w:rsidR="00AC241C" w:rsidRPr="00AC241C" w:rsidRDefault="00AC241C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 w:rsidRPr="00AC241C">
                        <w:rPr>
                          <w:rFonts w:ascii="Open Sans" w:hAnsi="Open Sans" w:cs="Open Sans"/>
                          <w:b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53455</wp:posOffset>
                </wp:positionH>
                <wp:positionV relativeFrom="paragraph">
                  <wp:posOffset>2139315</wp:posOffset>
                </wp:positionV>
                <wp:extent cx="1108710" cy="4445"/>
                <wp:effectExtent l="0" t="0" r="34290" b="3365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08710" cy="444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AC622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76.65pt,168.45pt" to="563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126615</wp:posOffset>
                </wp:positionV>
                <wp:extent cx="732155" cy="8255"/>
                <wp:effectExtent l="0" t="0" r="29845" b="2984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2155" cy="82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400B4" id="Straight Connector 1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pt,167.45pt" to="444.35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2139314</wp:posOffset>
                </wp:positionV>
                <wp:extent cx="773430" cy="0"/>
                <wp:effectExtent l="0" t="0" r="26670" b="190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73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216CC" id="Straight Connector 1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0.2pt,168.45pt" to="341.1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65140</wp:posOffset>
                </wp:positionH>
                <wp:positionV relativeFrom="paragraph">
                  <wp:posOffset>1951990</wp:posOffset>
                </wp:positionV>
                <wp:extent cx="1761490" cy="276225"/>
                <wp:effectExtent l="0" t="0" r="0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149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41C" w:rsidRPr="00AC241C" w:rsidRDefault="00AC241C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Date</w:t>
                            </w: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38.2pt;margin-top:153.7pt;width:138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" fillcolor="window" stroked="f" strokeweight=".5pt">
                <v:path arrowok="t"/>
                <v:textbox>
                  <w:txbxContent>
                    <w:p w:rsidR="00AC241C" w:rsidRPr="00AC241C" w:rsidRDefault="00AC241C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Date</w:t>
                      </w:r>
                      <w:r w:rsidRPr="00AC241C">
                        <w:rPr>
                          <w:rFonts w:ascii="Open Sans" w:hAnsi="Open Sans" w:cs="Open Sans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951990</wp:posOffset>
                </wp:positionV>
                <wp:extent cx="1357630" cy="2762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763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41C" w:rsidRPr="00AC241C" w:rsidRDefault="00AC241C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Gender</w:t>
                            </w:r>
                            <w:r w:rsidR="00802B0E">
                              <w:rPr>
                                <w:rFonts w:ascii="Open Sans" w:hAnsi="Open Sans" w:cs="Open San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334.8pt;margin-top:153.7pt;width:106.9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" fillcolor="window" stroked="f" strokeweight=".5pt">
                <v:path arrowok="t"/>
                <v:textbox>
                  <w:txbxContent>
                    <w:p w:rsidR="00AC241C" w:rsidRPr="00AC241C" w:rsidRDefault="00AC241C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Gender</w:t>
                      </w:r>
                      <w:r w:rsidR="00802B0E">
                        <w:rPr>
                          <w:rFonts w:ascii="Open Sans" w:hAnsi="Open Sans" w:cs="Open Sans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1951990</wp:posOffset>
                </wp:positionV>
                <wp:extent cx="1155700" cy="276225"/>
                <wp:effectExtent l="0" t="0" r="635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57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241C" w:rsidRPr="00AC241C" w:rsidRDefault="00AC241C">
                            <w:pPr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Age</w:t>
                            </w:r>
                            <w:r w:rsidRPr="00AC241C">
                              <w:rPr>
                                <w:rFonts w:ascii="Open Sans" w:hAnsi="Open Sans" w:cs="Open Sans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48.7pt;margin-top:153.7pt;width:91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" fillcolor="window" stroked="f" strokeweight=".5pt">
                <v:path arrowok="t"/>
                <v:textbox>
                  <w:txbxContent>
                    <w:p w:rsidR="00AC241C" w:rsidRPr="00AC241C" w:rsidRDefault="00AC241C">
                      <w:pPr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Age</w:t>
                      </w:r>
                      <w:r w:rsidRPr="00AC241C">
                        <w:rPr>
                          <w:rFonts w:ascii="Open Sans" w:hAnsi="Open Sans" w:cs="Open Sans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A0707" w:rsidSect="004801D3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4"/>
    <w:rsid w:val="00001489"/>
    <w:rsid w:val="000501E1"/>
    <w:rsid w:val="002037AD"/>
    <w:rsid w:val="002A7C05"/>
    <w:rsid w:val="002E4FC4"/>
    <w:rsid w:val="00334BC3"/>
    <w:rsid w:val="003B5E2F"/>
    <w:rsid w:val="00467EE0"/>
    <w:rsid w:val="004801D3"/>
    <w:rsid w:val="00496E3E"/>
    <w:rsid w:val="004A0707"/>
    <w:rsid w:val="00523D99"/>
    <w:rsid w:val="005A2F46"/>
    <w:rsid w:val="005F1DDC"/>
    <w:rsid w:val="00680AF6"/>
    <w:rsid w:val="006A5941"/>
    <w:rsid w:val="006B7BA6"/>
    <w:rsid w:val="00713CC6"/>
    <w:rsid w:val="007E10C1"/>
    <w:rsid w:val="00802B0E"/>
    <w:rsid w:val="008850B2"/>
    <w:rsid w:val="009924AB"/>
    <w:rsid w:val="00AB2062"/>
    <w:rsid w:val="00AC241C"/>
    <w:rsid w:val="00AE1CDE"/>
    <w:rsid w:val="00BB61A1"/>
    <w:rsid w:val="00BD71EB"/>
    <w:rsid w:val="00BE6393"/>
    <w:rsid w:val="00C40DA2"/>
    <w:rsid w:val="00C524F3"/>
    <w:rsid w:val="00CE43DD"/>
    <w:rsid w:val="00D91F8C"/>
    <w:rsid w:val="00E20AA2"/>
    <w:rsid w:val="00E8357C"/>
    <w:rsid w:val="00E85668"/>
    <w:rsid w:val="00EA1107"/>
    <w:rsid w:val="00EF7CA4"/>
    <w:rsid w:val="00F75DF7"/>
    <w:rsid w:val="00F9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F9103-DAC2-4FF1-A274-FBED939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AA1B-B2A1-4EAC-BBD7-4D5BAD3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 Berry Labs</dc:creator>
  <cp:keywords/>
  <dc:description/>
  <cp:lastModifiedBy>MD SHAJEDUL ISLAM</cp:lastModifiedBy>
  <cp:revision>3</cp:revision>
  <cp:lastPrinted>2016-04-25T09:43:00Z</cp:lastPrinted>
  <dcterms:created xsi:type="dcterms:W3CDTF">2016-04-25T09:43:00Z</dcterms:created>
  <dcterms:modified xsi:type="dcterms:W3CDTF">2017-04-13T13:09:00Z</dcterms:modified>
</cp:coreProperties>
</file>